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24EBD" w14:textId="47CB9DAD" w:rsidR="006D268E" w:rsidRDefault="00912A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  <w:r w:rsidR="00611F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611F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………………………………..</w:t>
      </w:r>
      <w:r w:rsidR="00611F06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134C722F" w:rsidR="00E513E8" w:rsidRDefault="00912A7F" w:rsidP="00611F0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611F0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2E539E5" w14:textId="6B483571" w:rsidR="0038548B" w:rsidRPr="0038548B" w:rsidRDefault="00611F06" w:rsidP="00611F06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Lwówku Śląskim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Sikorskiego 2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9-600 Lwówek Śląski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611F06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3F139E80" w:rsidR="006D268E" w:rsidRPr="0014630E" w:rsidRDefault="00FB2547" w:rsidP="00611F06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="006D268E"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(osoba składająca wniosek może wybrać jedną </w:t>
      </w:r>
      <w:r w:rsidR="006D268E"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7798612" w14:textId="1D0D6DAD" w:rsidR="00CC41E8" w:rsidRDefault="00864139" w:rsidP="00611F06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t xml:space="preserve">KLAUZULA INFORMACYJNA O PRZETWARZANIU DANYCH OSOBOWYCH </w:t>
      </w: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C09129E" w14:textId="5034E5CF" w:rsidR="00611F06" w:rsidRPr="00611F06" w:rsidRDefault="004D381A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omendantowi Powiatowemu Państwowej Straży Pożarnej w Lwówku Śląskim </w:t>
      </w: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ozpatrzenie wniosku i zawiadomienie wnioskodawcy o decyzji.</w:t>
      </w:r>
      <w:r w:rsid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="00611F06"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ministrator Danych Osobowych, kontakt:</w:t>
      </w:r>
      <w:r w:rsid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611F06"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Komendant Powiatowy Państwowej Straży Pożarnej </w:t>
      </w:r>
      <w:r w:rsidR="007B537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="00611F06"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Lwówku Śląskim, ul. Sikorskiego 2, 59-600 Lwówek Śląski, </w:t>
      </w:r>
    </w:p>
    <w:p w14:paraId="431C149C" w14:textId="77777777" w:rsidR="00611F06" w:rsidRPr="00611F06" w:rsidRDefault="00611F06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-mail: kplwowek@kwpsp.wroc.pl</w:t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cr/>
      </w:r>
    </w:p>
    <w:p w14:paraId="274F7D04" w14:textId="76CEF909" w:rsidR="00611F06" w:rsidRPr="00611F06" w:rsidRDefault="00611F06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Inspektora Ochrony Danych:</w:t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Może Pani/Pan skontaktować się z wyznaczonym przez Administratora Inspektorem Ochrony Danych  telefonicznie pod nr tel. 71 3682213, e-mail: iod@kwpsp.wroc.pl. lub listownie na adres: Komenda Wojewódzka PSP we Wrocławiu, ul. Borowska 138, 50-552 Wrocław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2F7BBBD9" w14:textId="208E1B9D" w:rsidR="00611F06" w:rsidRPr="00611F06" w:rsidRDefault="00611F06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ele i podstawy prawne przetwarzania danych osobowych: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ani/Pana dane osobowe będą przetwarzane w celu „Rozpatrzenia wniosku o zapewnienie dostępności cyfrowej”, na podstawie art. 18 ustawy z dnia </w:t>
      </w:r>
      <w:r w:rsidR="007B537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bookmarkStart w:id="22" w:name="_GoBack"/>
      <w:bookmarkEnd w:id="22"/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4 kwietnia 2019 r. dostępności cyfrowej stron internetowych i aplikacji mobilnych podmiotów publicznych, </w:t>
      </w:r>
      <w:r w:rsidR="007B537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myśl  art. 6 ust. 1 lit c RODO oraz art. 9 ust. 2 lit. g RODO. </w:t>
      </w:r>
    </w:p>
    <w:p w14:paraId="38E252EB" w14:textId="110722B4" w:rsidR="00611F06" w:rsidRPr="00611F06" w:rsidRDefault="00611F06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bowiązek podania danych osobowych: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</w:r>
    </w:p>
    <w:p w14:paraId="5D93C81A" w14:textId="617A013B" w:rsidR="00611F06" w:rsidRPr="00611F06" w:rsidRDefault="00611F06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dbiorcy danych osobowych: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</w:t>
      </w:r>
      <w:r w:rsidR="007B537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 organy uprawnione do otrzymania Pani/Pana danych - tylko w uzasadnionych przypadkach i na podstawie odpowiednich przepisów prawa.  </w:t>
      </w:r>
    </w:p>
    <w:p w14:paraId="09707945" w14:textId="6A637812" w:rsidR="00611F06" w:rsidRPr="00611F06" w:rsidRDefault="00611F06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awa związane z przetwarzaniem danych osobowych:</w:t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Posiada Pani/Pan prawo żądania dostępu do treści swoich danych, a także prawo ich sprostowania (poprawiania), żądania usunięcia, ograniczenia przetwarzania, prawo do przenoszenia danych, prawo wniesienia sprzeciwu. Wymienione prawa mogą być ograniczone, kiedy Administrator jest zobowiązany prawnie do przetwarzania danych w celu realizacji obowiązku ustawowego lub występują inne nadrzędne prawne podstawy przetwarzania. </w:t>
      </w:r>
    </w:p>
    <w:p w14:paraId="3AE90E27" w14:textId="734C6ED8" w:rsidR="00611F06" w:rsidRPr="00611F06" w:rsidRDefault="00611F06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awo do sprzeciwu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: </w:t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</w:r>
    </w:p>
    <w:p w14:paraId="19D0CFF4" w14:textId="1998B558" w:rsidR="00611F06" w:rsidRPr="00611F06" w:rsidRDefault="00611F06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awo wniesienia skargi do organu nadzorczego: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zysługuje Pani/Panu prawo wniesienia skargi na realizowane przez Administratora przetwarzanie Pani/Pana danych do Prezesa UODO (uodo.gov.pl),  ul. Stanisława Moniuszki 1A, 00-014 Warszawa.</w:t>
      </w:r>
    </w:p>
    <w:p w14:paraId="7B0FB405" w14:textId="14127617" w:rsidR="004D381A" w:rsidRPr="002129BB" w:rsidRDefault="00611F06" w:rsidP="00611F0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kres przechowywania danych osobowych: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611F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ni/Pana dane będą przechowywane przez okres niezbędny do realizacji celu, dla którego zostały zebrane, a po jego upływie, w celach archiwalnych, zgodnie z okresem przewidzianym w "Jednolitym rzeczowym wykazie akt Państwowej Straży Pożarnej" przechowywane przez okres 5 lat od zakończenia sprawy.</w:t>
      </w:r>
    </w:p>
    <w:p w14:paraId="597D0C2D" w14:textId="23490196" w:rsidR="00864139" w:rsidRPr="0014630E" w:rsidRDefault="00611F06" w:rsidP="008641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864139"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B097E" w14:textId="77777777" w:rsidR="000E68A2" w:rsidRDefault="000E68A2" w:rsidP="00912A7F">
      <w:pPr>
        <w:spacing w:after="0" w:line="240" w:lineRule="auto"/>
      </w:pPr>
      <w:r>
        <w:separator/>
      </w:r>
    </w:p>
  </w:endnote>
  <w:endnote w:type="continuationSeparator" w:id="0">
    <w:p w14:paraId="721E8649" w14:textId="77777777" w:rsidR="000E68A2" w:rsidRDefault="000E68A2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8F9B" w14:textId="77777777" w:rsidR="000E68A2" w:rsidRDefault="000E68A2" w:rsidP="00912A7F">
      <w:pPr>
        <w:spacing w:after="0" w:line="240" w:lineRule="auto"/>
      </w:pPr>
      <w:r>
        <w:separator/>
      </w:r>
    </w:p>
  </w:footnote>
  <w:footnote w:type="continuationSeparator" w:id="0">
    <w:p w14:paraId="59B02FC5" w14:textId="77777777" w:rsidR="000E68A2" w:rsidRDefault="000E68A2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1E"/>
    <w:rsid w:val="000E68A2"/>
    <w:rsid w:val="0014630E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601837"/>
    <w:rsid w:val="00611F06"/>
    <w:rsid w:val="00621A4E"/>
    <w:rsid w:val="006D268E"/>
    <w:rsid w:val="007130A9"/>
    <w:rsid w:val="007357FE"/>
    <w:rsid w:val="00741E08"/>
    <w:rsid w:val="0075711B"/>
    <w:rsid w:val="007743E0"/>
    <w:rsid w:val="00786C28"/>
    <w:rsid w:val="007B5378"/>
    <w:rsid w:val="00812322"/>
    <w:rsid w:val="0084447F"/>
    <w:rsid w:val="00864139"/>
    <w:rsid w:val="00886D34"/>
    <w:rsid w:val="00912A7F"/>
    <w:rsid w:val="00977C9F"/>
    <w:rsid w:val="009B5F85"/>
    <w:rsid w:val="009C21FA"/>
    <w:rsid w:val="009E2324"/>
    <w:rsid w:val="009F2809"/>
    <w:rsid w:val="00A54E7E"/>
    <w:rsid w:val="00A676AF"/>
    <w:rsid w:val="00A8470C"/>
    <w:rsid w:val="00B554CD"/>
    <w:rsid w:val="00BA4395"/>
    <w:rsid w:val="00C21612"/>
    <w:rsid w:val="00C674ED"/>
    <w:rsid w:val="00C91A82"/>
    <w:rsid w:val="00CC41E8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  <w:rsid w:val="00FB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docId w15:val="{2DC45E6D-A5D5-4D1B-8E20-B750E764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0EFC-7EFE-427C-8158-C7749724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.Rzeczycki (KP PSP Lwówek Śl.)</cp:lastModifiedBy>
  <cp:revision>5</cp:revision>
  <cp:lastPrinted>2023-10-25T06:22:00Z</cp:lastPrinted>
  <dcterms:created xsi:type="dcterms:W3CDTF">2026-06-02T09:35:00Z</dcterms:created>
  <dcterms:modified xsi:type="dcterms:W3CDTF">2026-06-12T11:31:00Z</dcterms:modified>
</cp:coreProperties>
</file>